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" w:history="1">
        <w:r>
          <w:rPr>
            <w:rFonts w:ascii="Arial" w:hAnsi="Arial" w:eastAsia="Arial" w:cs="Arial"/>
            <w:color w:val="155CAA"/>
            <w:u w:val="single"/>
          </w:rPr>
          <w:t xml:space="preserve">1 20220125 Beantwoording schriftelijke vervolgvragen LLB populieren Sonsbru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"/>
      <w:r w:rsidRPr="00A448AC">
        <w:rPr>
          <w:rFonts w:ascii="Arial" w:hAnsi="Arial" w:cs="Arial"/>
          <w:b/>
          <w:bCs/>
          <w:color w:val="303F4C"/>
          <w:lang w:val="en-US"/>
        </w:rPr>
        <w:t>20220125 Beantwoording schriftelijke vervolgvragen LLB populieren Sons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25 Beantwoording schriftelijke vervolgvragen LLB populieren Son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25 Bijlage Bevindingen onderzoek Bomen Sonsbrug van 22 en 23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17 Schriftelijke vervolgvragen LLB populieren Sons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0125-Beantwoording-schriftelijke-vervolgvragen-LLB-populieren-Sonsbrug.pdf" TargetMode="External" /><Relationship Id="rId25" Type="http://schemas.openxmlformats.org/officeDocument/2006/relationships/hyperlink" Target="https://gemeenteraad.westbetuwe.nl//raadsinformatie/Technische-vragen/20220125-Bijlage-Bevindingen-onderzoek-Bomen-Sonsbrug-van-22-en-23-december-2021.pdf" TargetMode="External" /><Relationship Id="rId26" Type="http://schemas.openxmlformats.org/officeDocument/2006/relationships/hyperlink" Target="https://gemeenteraad.westbetuwe.nl//raadsinformatie/Technische-vragen/20220117-Schriftelijke-vervolgvragen-LLB-populieren-Sons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